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556 vom 26. Februar 2008</w:t>
      </w:r>
    </w:p>
    <w:p>
      <w:r>
        <w:t>Bundesverwaltung, 2008-02-26, DE</w:t>
      </w:r>
    </w:p>
    <w:p>
      <w:r>
        <w:rPr>
          <w:b/>
        </w:rPr>
        <w:t xml:space="preserve">Quelle: </w:t>
      </w:r>
      <w:r>
        <w:t>https://mcp.opencaselaw.ch/entscheid/ch_vb__td_class__metadataCell__10141556__td_</w:t>
      </w:r>
    </w:p>
    <w:p>
      <w:r>
        <w:t>FR: CH_VB 10141556 du 26 février 2008</w:t>
      </w:r>
    </w:p>
    <w:p>
      <w:r>
        <w:t>IT: CH_VB 10141556 del 26 febbraio 2008</w:t>
      </w:r>
    </w:p>
    <w:p>
      <w:pPr>
        <w:pStyle w:val="Heading2"/>
      </w:pPr>
      <w:r>
        <w:t>Volltext</w:t>
      </w:r>
    </w:p>
    <w:p>
      <w:r>
        <w:t>Publications des tribunaux Notification (art. 36, let. a de la loi fédérale sur la procédure administrative, PA) Statuant sur votre recours du 31 août 2007, le Tribunal administratif fédéral, par arrêt du 26 février 2008, a décidé: 1. Le recours est irrecevable. 2. Il n'est pas perçu de frais de procédure. 18 mars 2008 Tribunal administratif fédéral 1766 2008-0713</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8 Année Anno Band 1 Volume Volume Heft 11 Cahier Numero Geschäftsnummer --- Numéro d'affaire Numero dell'oggetto Datum 18.03.2008 Date Data Seite 1766-1766 Page Pagina Ref. No 10 141 5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